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37" w:rsidRPr="00320137" w:rsidRDefault="00320137">
      <w:pPr>
        <w:rPr>
          <w:sz w:val="32"/>
        </w:rPr>
      </w:pPr>
      <w:r w:rsidRPr="00320137">
        <w:rPr>
          <w:sz w:val="36"/>
        </w:rPr>
        <w:t>Who am I as a reader?</w:t>
      </w:r>
      <w:r w:rsidRPr="00320137">
        <w:br/>
      </w:r>
      <w:r w:rsidRPr="00320137">
        <w:br/>
      </w:r>
      <w:r w:rsidRPr="00320137">
        <w:br/>
      </w:r>
      <w:r w:rsidRPr="00320137">
        <w:rPr>
          <w:b/>
          <w:bCs/>
          <w:sz w:val="32"/>
          <w:u w:val="single"/>
        </w:rPr>
        <w:t>When I was</w:t>
      </w:r>
      <w:r w:rsidRPr="00320137">
        <w:rPr>
          <w:sz w:val="32"/>
        </w:rPr>
        <w:t> about 4 I fell in love with this one book. It was called </w:t>
      </w:r>
      <w:r w:rsidRPr="00320137">
        <w:rPr>
          <w:sz w:val="32"/>
          <w:u w:val="single"/>
        </w:rPr>
        <w:t>The Little Mouse, The Red Ripe Strawberry, and The Big Hungry Bear.</w:t>
      </w:r>
      <w:r w:rsidRPr="00320137">
        <w:rPr>
          <w:sz w:val="32"/>
        </w:rPr>
        <w:t xml:space="preserve"> I would always read that book every single day. That was until I lost the book. I really loved to read when I was little because all the different stories fascinated me. I also learned that with every new story </w:t>
      </w:r>
      <w:r>
        <w:rPr>
          <w:sz w:val="32"/>
        </w:rPr>
        <w:t>I</w:t>
      </w:r>
      <w:r w:rsidRPr="00320137">
        <w:rPr>
          <w:sz w:val="32"/>
        </w:rPr>
        <w:t xml:space="preserve"> got to go into many different adventures. That inspired me to play pretend more and more often and I used each story I read as a new adventure I took. Some of my favorite books were </w:t>
      </w:r>
      <w:r w:rsidRPr="00320137">
        <w:rPr>
          <w:sz w:val="32"/>
          <w:u w:val="single"/>
        </w:rPr>
        <w:t>Corduroy, Goodnight Moon, and If you give a mouse a cookie.</w:t>
      </w:r>
      <w:r w:rsidRPr="00320137">
        <w:rPr>
          <w:sz w:val="32"/>
        </w:rPr>
        <w:t> </w:t>
      </w:r>
      <w:r w:rsidRPr="00320137">
        <w:rPr>
          <w:sz w:val="32"/>
        </w:rPr>
        <w:br/>
      </w:r>
      <w:r w:rsidRPr="00320137">
        <w:rPr>
          <w:sz w:val="32"/>
        </w:rPr>
        <w:br/>
      </w:r>
      <w:r w:rsidRPr="00320137">
        <w:rPr>
          <w:sz w:val="32"/>
        </w:rPr>
        <w:br/>
      </w:r>
      <w:r w:rsidRPr="00320137">
        <w:rPr>
          <w:sz w:val="32"/>
          <w:u w:val="single"/>
        </w:rPr>
        <w:t>In Middle School</w:t>
      </w:r>
      <w:r w:rsidRPr="00320137">
        <w:rPr>
          <w:sz w:val="32"/>
        </w:rPr>
        <w:t xml:space="preserve"> I liked to read fiction and adventure books. I still like to read those genres and I also like to read non-fiction. There was this one special moment I had while reading. </w:t>
      </w:r>
      <w:bookmarkStart w:id="0" w:name="_GoBack"/>
      <w:bookmarkEnd w:id="0"/>
      <w:r w:rsidRPr="00320137">
        <w:rPr>
          <w:sz w:val="32"/>
        </w:rPr>
        <w:t>This one time I was reading this book called </w:t>
      </w:r>
      <w:r w:rsidRPr="00320137">
        <w:rPr>
          <w:sz w:val="32"/>
          <w:u w:val="single"/>
        </w:rPr>
        <w:t>The distance between us by Kasie West</w:t>
      </w:r>
      <w:r w:rsidRPr="00320137">
        <w:rPr>
          <w:sz w:val="32"/>
        </w:rPr>
        <w:t> while I read the  book I would tell my mom what I was reading, and every time I read the book I would tell her what I read about it and we would bond over the book. One of my favorite author's is Kasie west. Her books are my favorite. I enjoy reading them when I can. Some of my favorite books are </w:t>
      </w:r>
      <w:r w:rsidRPr="00320137">
        <w:rPr>
          <w:b/>
          <w:bCs/>
          <w:sz w:val="32"/>
        </w:rPr>
        <w:t>Between The Devil and The Deep Blue Sea, The fill In Boyfriend, and The Distance Between Us.</w:t>
      </w:r>
      <w:r w:rsidRPr="00320137">
        <w:rPr>
          <w:sz w:val="32"/>
        </w:rPr>
        <w:t> </w:t>
      </w:r>
      <w:r w:rsidRPr="00320137">
        <w:rPr>
          <w:sz w:val="32"/>
        </w:rPr>
        <w:br/>
      </w:r>
      <w:r w:rsidRPr="00320137">
        <w:rPr>
          <w:sz w:val="32"/>
        </w:rPr>
        <w:br/>
      </w:r>
      <w:r w:rsidRPr="00320137">
        <w:rPr>
          <w:sz w:val="32"/>
        </w:rPr>
        <w:br/>
      </w:r>
      <w:r w:rsidRPr="00320137">
        <w:rPr>
          <w:b/>
          <w:bCs/>
          <w:sz w:val="32"/>
          <w:u w:val="single"/>
        </w:rPr>
        <w:t>Some goals for this year</w:t>
      </w:r>
      <w:r w:rsidRPr="00320137">
        <w:rPr>
          <w:sz w:val="32"/>
        </w:rPr>
        <w:t xml:space="preserve"> are to </w:t>
      </w:r>
      <w:proofErr w:type="gramStart"/>
      <w:r w:rsidRPr="00320137">
        <w:rPr>
          <w:sz w:val="32"/>
        </w:rPr>
        <w:t>read  as</w:t>
      </w:r>
      <w:proofErr w:type="gramEnd"/>
      <w:r w:rsidRPr="00320137">
        <w:rPr>
          <w:sz w:val="32"/>
        </w:rPr>
        <w:t xml:space="preserve"> much as </w:t>
      </w:r>
      <w:r>
        <w:rPr>
          <w:sz w:val="32"/>
        </w:rPr>
        <w:t>I</w:t>
      </w:r>
      <w:r w:rsidRPr="00320137">
        <w:rPr>
          <w:sz w:val="32"/>
        </w:rPr>
        <w:t xml:space="preserve"> can. Also to keep track of my readings.</w:t>
      </w:r>
    </w:p>
    <w:sectPr w:rsidR="00320137" w:rsidRPr="00320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7"/>
    <w:rsid w:val="0032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7FF-78BD-48E8-A007-D44F35F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1</cp:revision>
  <dcterms:created xsi:type="dcterms:W3CDTF">2015-10-05T21:44:00Z</dcterms:created>
  <dcterms:modified xsi:type="dcterms:W3CDTF">2015-10-05T22:00:00Z</dcterms:modified>
</cp:coreProperties>
</file>